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р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них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уклад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куде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ыл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ав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омкин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Ни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од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е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м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кс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мыра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ар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